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9 – классов по математике </w:t>
      </w:r>
    </w:p>
    <w:p w:rsidR="00980A24" w:rsidRPr="007656BB" w:rsidRDefault="00D94150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7.04.20 по 01.0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709"/>
        <w:gridCol w:w="709"/>
        <w:gridCol w:w="1843"/>
        <w:gridCol w:w="6520"/>
        <w:gridCol w:w="1843"/>
        <w:gridCol w:w="709"/>
        <w:gridCol w:w="1417"/>
      </w:tblGrid>
      <w:tr w:rsidR="001C35DF" w:rsidTr="00D94150">
        <w:trPr>
          <w:cantSplit/>
          <w:trHeight w:val="1134"/>
        </w:trPr>
        <w:tc>
          <w:tcPr>
            <w:tcW w:w="110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709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9" w:type="dxa"/>
            <w:textDirection w:val="btLr"/>
          </w:tcPr>
          <w:p w:rsidR="00AA5168" w:rsidRDefault="00AA5168" w:rsidP="00CD33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652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184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709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41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ГИА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D94150">
        <w:trPr>
          <w:trHeight w:val="1966"/>
        </w:trPr>
        <w:tc>
          <w:tcPr>
            <w:tcW w:w="1101" w:type="dxa"/>
            <w:vMerge w:val="restart"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708" w:type="dxa"/>
            <w:vMerge w:val="restart"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709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9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1843" w:type="dxa"/>
            <w:vMerge w:val="restart"/>
          </w:tcPr>
          <w:p w:rsidR="00D94150" w:rsidRPr="00D94150" w:rsidRDefault="00D94150" w:rsidP="00D94150">
            <w:pPr>
              <w:pStyle w:val="3"/>
              <w:shd w:val="clear" w:color="auto" w:fill="FFF9EE"/>
              <w:spacing w:before="180" w:beforeAutospacing="0" w:after="0" w:afterAutospacing="0"/>
              <w:jc w:val="both"/>
              <w:outlineLvl w:val="2"/>
              <w:rPr>
                <w:b w:val="0"/>
                <w:color w:val="222222"/>
                <w:sz w:val="28"/>
                <w:szCs w:val="28"/>
              </w:rPr>
            </w:pPr>
            <w:r w:rsidRPr="00D94150">
              <w:rPr>
                <w:b w:val="0"/>
                <w:sz w:val="28"/>
                <w:szCs w:val="28"/>
              </w:rPr>
              <w:t xml:space="preserve"> </w:t>
            </w:r>
            <w:r w:rsidRPr="00D94150">
              <w:rPr>
                <w:b w:val="0"/>
                <w:color w:val="222222"/>
                <w:sz w:val="28"/>
                <w:szCs w:val="28"/>
              </w:rPr>
              <w:t>27 апреля. Алгебра.</w:t>
            </w:r>
          </w:p>
          <w:p w:rsidR="00D94150" w:rsidRPr="00D94150" w:rsidRDefault="00D94150" w:rsidP="00D94150">
            <w:pPr>
              <w:pStyle w:val="3"/>
              <w:shd w:val="clear" w:color="auto" w:fill="FFF9EE"/>
              <w:spacing w:before="180" w:beforeAutospacing="0" w:after="0" w:afterAutospacing="0"/>
              <w:jc w:val="both"/>
              <w:rPr>
                <w:b w:val="0"/>
                <w:color w:val="222222"/>
                <w:sz w:val="28"/>
                <w:szCs w:val="28"/>
              </w:rPr>
            </w:pPr>
            <w:r w:rsidRPr="00D94150">
              <w:rPr>
                <w:b w:val="0"/>
                <w:color w:val="222222"/>
                <w:sz w:val="28"/>
                <w:szCs w:val="28"/>
              </w:rPr>
              <w:t>Повторение по теме "Арифметическая и геометрическая прогрессии".</w:t>
            </w:r>
          </w:p>
          <w:p w:rsidR="00B62AC6" w:rsidRPr="00156C6F" w:rsidRDefault="00B62AC6" w:rsidP="0015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vMerge w:val="restart"/>
          </w:tcPr>
          <w:p w:rsidR="00D94150" w:rsidRPr="00D94150" w:rsidRDefault="00D94150" w:rsidP="00D94150">
            <w:pPr>
              <w:pStyle w:val="3"/>
              <w:shd w:val="clear" w:color="auto" w:fill="FFF9EE"/>
              <w:spacing w:before="180" w:beforeAutospacing="0" w:after="0" w:afterAutospacing="0"/>
              <w:outlineLvl w:val="2"/>
              <w:rPr>
                <w:b w:val="0"/>
                <w:color w:val="222222"/>
                <w:sz w:val="28"/>
                <w:szCs w:val="28"/>
              </w:rPr>
            </w:pPr>
            <w:r w:rsidRPr="00D94150">
              <w:rPr>
                <w:b w:val="0"/>
                <w:sz w:val="28"/>
                <w:szCs w:val="28"/>
              </w:rPr>
              <w:t xml:space="preserve"> </w:t>
            </w:r>
            <w:r w:rsidRPr="00D94150">
              <w:rPr>
                <w:b w:val="0"/>
                <w:color w:val="222222"/>
                <w:sz w:val="28"/>
                <w:szCs w:val="28"/>
              </w:rPr>
              <w:t xml:space="preserve"> </w:t>
            </w:r>
            <w:r w:rsidRPr="00564A73">
              <w:rPr>
                <w:color w:val="222222"/>
                <w:sz w:val="28"/>
                <w:szCs w:val="28"/>
              </w:rPr>
              <w:t>ПЛАН на урок</w:t>
            </w:r>
            <w:r w:rsidRPr="00564A73">
              <w:rPr>
                <w:color w:val="222222"/>
                <w:sz w:val="28"/>
                <w:szCs w:val="28"/>
              </w:rPr>
              <w:br/>
            </w:r>
            <w:r w:rsidRPr="00D94150">
              <w:rPr>
                <w:b w:val="0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D94150">
              <w:rPr>
                <w:b w:val="0"/>
                <w:color w:val="222222"/>
                <w:sz w:val="28"/>
                <w:szCs w:val="28"/>
              </w:rPr>
              <w:t>1. Повтори теорию, пройди по ссылке </w:t>
            </w:r>
            <w:hyperlink r:id="rId7" w:history="1">
              <w:r w:rsidRPr="00D94150">
                <w:rPr>
                  <w:rStyle w:val="a4"/>
                  <w:b w:val="0"/>
                  <w:color w:val="888888"/>
                  <w:sz w:val="28"/>
                  <w:szCs w:val="28"/>
                  <w:u w:val="none"/>
                </w:rPr>
                <w:t>https://0cedbb3a-79c0-4254-9ce9-bd397cc185be.filesusr.com/ugd/3fbc02_982c2161172b45c3bd45017bca9736f3.pdf</w:t>
              </w:r>
            </w:hyperlink>
            <w:r w:rsidRPr="00D94150">
              <w:rPr>
                <w:b w:val="0"/>
                <w:color w:val="222222"/>
                <w:sz w:val="28"/>
                <w:szCs w:val="28"/>
              </w:rPr>
              <w:br/>
              <w:t xml:space="preserve">2. </w:t>
            </w:r>
            <w:proofErr w:type="gramStart"/>
            <w:r w:rsidRPr="00D94150">
              <w:rPr>
                <w:b w:val="0"/>
                <w:color w:val="222222"/>
                <w:sz w:val="28"/>
                <w:szCs w:val="28"/>
              </w:rPr>
              <w:t>Посмотри видео урок  по данной теме:</w:t>
            </w:r>
            <w:hyperlink r:id="rId8" w:history="1">
              <w:r w:rsidRPr="00D94150">
                <w:rPr>
                  <w:rStyle w:val="a4"/>
                  <w:b w:val="0"/>
                  <w:color w:val="FF1900"/>
                  <w:sz w:val="28"/>
                  <w:szCs w:val="28"/>
                </w:rPr>
                <w:t>https://yandex.ru/video/preview/?filmId=14273355667978115415&amp;text=%D0%B2%D0%B8%D0%B4%D0%B5%D0%BE%20%D1%80%D0%B5%D1%88%D0%B5%D0%BD%D0%B8%D0%B5%2012%20%D0%B7%D0%B0%D0%B4%D0%B0%D0%BD%D0%B8%D1%8F%20%D0%BE%D0%B3</w:t>
              </w:r>
              <w:proofErr w:type="gramEnd"/>
              <w:r w:rsidRPr="00D94150">
                <w:rPr>
                  <w:rStyle w:val="a4"/>
                  <w:b w:val="0"/>
                  <w:color w:val="FF1900"/>
                  <w:sz w:val="28"/>
                  <w:szCs w:val="28"/>
                </w:rPr>
                <w:t>%D1%8D%202020%20%D0%BF%D0%BE%20%D0%BC%D0%B0%D1%82%D0%B5%D0%BC%D0%B0%D1%82%D0%B8%D0%BA%D0%B5&amp;path=wizard&amp;parent-reqid=1587667618843960-402396346202848360600156-production-app-host-man-web-yp-63&amp;redircnt=1587667622.1</w:t>
              </w:r>
            </w:hyperlink>
            <w:r w:rsidRPr="00D94150">
              <w:rPr>
                <w:b w:val="0"/>
                <w:color w:val="222222"/>
                <w:sz w:val="28"/>
                <w:szCs w:val="28"/>
              </w:rPr>
              <w:br/>
              <w:t xml:space="preserve">3.Выполни задания Часть 1 Задания 1,2,3,7,8,9,11 в этих заданиях выполнить упражнения 1 и 2. Пройди </w:t>
            </w:r>
            <w:r w:rsidRPr="00D94150">
              <w:rPr>
                <w:b w:val="0"/>
                <w:color w:val="222222"/>
                <w:sz w:val="28"/>
                <w:szCs w:val="28"/>
              </w:rPr>
              <w:lastRenderedPageBreak/>
              <w:t>по ссылке </w:t>
            </w:r>
            <w:hyperlink r:id="rId9" w:history="1">
              <w:r w:rsidRPr="00D94150">
                <w:rPr>
                  <w:rStyle w:val="a4"/>
                  <w:b w:val="0"/>
                  <w:color w:val="888888"/>
                  <w:sz w:val="28"/>
                  <w:szCs w:val="28"/>
                  <w:u w:val="none"/>
                </w:rPr>
                <w:t>https://0cedbb3a-79c0-4254-9ce9-bd397cc185be.filesusr.com/ugd/3fbc02_a22b474769f14de1bf6b24178ca43a0c.pdf</w:t>
              </w:r>
            </w:hyperlink>
          </w:p>
          <w:p w:rsidR="00B62AC6" w:rsidRPr="00D94150" w:rsidRDefault="00B62AC6" w:rsidP="00935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B62AC6" w:rsidRPr="00564A73" w:rsidRDefault="00564A73" w:rsidP="0056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148</w:t>
            </w:r>
            <w:r w:rsidR="00B62AC6" w:rsidRPr="00564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A73">
              <w:rPr>
                <w:rFonts w:ascii="Times New Roman" w:hAnsi="Times New Roman" w:cs="Times New Roman"/>
                <w:sz w:val="28"/>
                <w:szCs w:val="28"/>
              </w:rPr>
              <w:t>,161 – читать</w:t>
            </w:r>
            <w:proofErr w:type="gramStart"/>
            <w:r w:rsidRPr="00564A7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64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4A73">
              <w:rPr>
                <w:rFonts w:ascii="Times New Roman" w:hAnsi="Times New Roman" w:cs="Times New Roman"/>
                <w:sz w:val="28"/>
                <w:szCs w:val="28"/>
              </w:rPr>
              <w:t>выписаить</w:t>
            </w:r>
            <w:proofErr w:type="spellEnd"/>
            <w:r w:rsidRPr="00564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4A73">
              <w:rPr>
                <w:rFonts w:ascii="Times New Roman" w:hAnsi="Times New Roman" w:cs="Times New Roman"/>
                <w:sz w:val="28"/>
                <w:szCs w:val="28"/>
              </w:rPr>
              <w:t>формулй</w:t>
            </w:r>
            <w:proofErr w:type="spellEnd"/>
            <w:r w:rsidRPr="00564A73">
              <w:rPr>
                <w:rFonts w:ascii="Times New Roman" w:hAnsi="Times New Roman" w:cs="Times New Roman"/>
                <w:sz w:val="28"/>
                <w:szCs w:val="28"/>
              </w:rPr>
              <w:t xml:space="preserve"> п-</w:t>
            </w:r>
            <w:proofErr w:type="spellStart"/>
            <w:r w:rsidRPr="00564A7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564A73">
              <w:rPr>
                <w:rFonts w:ascii="Times New Roman" w:hAnsi="Times New Roman" w:cs="Times New Roman"/>
                <w:sz w:val="28"/>
                <w:szCs w:val="28"/>
              </w:rPr>
              <w:t xml:space="preserve"> члена арифметической и геометрической прогрессии, решить №№565 (</w:t>
            </w:r>
            <w:proofErr w:type="spellStart"/>
            <w:r w:rsidRPr="00564A73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spellEnd"/>
            <w:r w:rsidRPr="00564A73">
              <w:rPr>
                <w:rFonts w:ascii="Times New Roman" w:hAnsi="Times New Roman" w:cs="Times New Roman"/>
                <w:sz w:val="28"/>
                <w:szCs w:val="28"/>
              </w:rPr>
              <w:t xml:space="preserve">),570,575 (а),578, 625 (а),633 (а) </w:t>
            </w:r>
          </w:p>
        </w:tc>
        <w:tc>
          <w:tcPr>
            <w:tcW w:w="709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9747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417" w:type="dxa"/>
            <w:vMerge w:val="restart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B79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proofErr w:type="gramStart"/>
            <w:r w:rsidRPr="00C22B7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C22B79">
              <w:rPr>
                <w:rFonts w:ascii="Times New Roman" w:hAnsi="Times New Roman" w:cs="Times New Roman"/>
                <w:sz w:val="28"/>
                <w:szCs w:val="28"/>
              </w:rPr>
              <w:t>ешу ОГЭ</w:t>
            </w:r>
          </w:p>
          <w:p w:rsidR="00C22B79" w:rsidRPr="00814FE4" w:rsidRDefault="00C22B79" w:rsidP="00156C6F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9415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26673521</w:t>
            </w:r>
          </w:p>
          <w:p w:rsidR="00C22B79" w:rsidRPr="00C42CAE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условия выполнения: срок с </w:t>
            </w:r>
            <w:r w:rsidR="00D9415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.04.20 с 00.00 по 27</w:t>
            </w:r>
            <w:r w:rsidRPr="00C42CA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 до 23.55)</w:t>
            </w:r>
          </w:p>
          <w:p w:rsidR="00C22B79" w:rsidRPr="00C22B79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D94150">
        <w:trPr>
          <w:trHeight w:val="3636"/>
        </w:trPr>
        <w:tc>
          <w:tcPr>
            <w:tcW w:w="110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184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B62AC6" w:rsidRPr="00D94150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D94150">
        <w:trPr>
          <w:cantSplit/>
          <w:trHeight w:val="1134"/>
        </w:trPr>
        <w:tc>
          <w:tcPr>
            <w:tcW w:w="1101" w:type="dxa"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708" w:type="dxa"/>
            <w:textDirection w:val="btLr"/>
          </w:tcPr>
          <w:p w:rsidR="00B62AC6" w:rsidRDefault="00B62AC6" w:rsidP="00D941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709" w:type="dxa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9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r w:rsidR="009747BD">
              <w:rPr>
                <w:rFonts w:ascii="Times New Roman" w:hAnsi="Times New Roman" w:cs="Times New Roman"/>
                <w:b/>
                <w:sz w:val="28"/>
                <w:szCs w:val="28"/>
              </w:rPr>
              <w:t>, 9б</w:t>
            </w:r>
          </w:p>
        </w:tc>
        <w:tc>
          <w:tcPr>
            <w:tcW w:w="1843" w:type="dxa"/>
          </w:tcPr>
          <w:p w:rsidR="00D94150" w:rsidRPr="00D94150" w:rsidRDefault="00D94150" w:rsidP="00D94150">
            <w:pPr>
              <w:pStyle w:val="3"/>
              <w:shd w:val="clear" w:color="auto" w:fill="FFF9EE"/>
              <w:spacing w:before="180" w:beforeAutospacing="0" w:after="0" w:afterAutospacing="0"/>
              <w:rPr>
                <w:b w:val="0"/>
                <w:color w:val="222222"/>
                <w:sz w:val="28"/>
                <w:szCs w:val="28"/>
              </w:rPr>
            </w:pPr>
            <w:r w:rsidRPr="00D94150">
              <w:rPr>
                <w:b w:val="0"/>
                <w:color w:val="222222"/>
                <w:sz w:val="28"/>
                <w:szCs w:val="28"/>
              </w:rPr>
              <w:t xml:space="preserve">28 апреля </w:t>
            </w:r>
            <w:proofErr w:type="spellStart"/>
            <w:r w:rsidRPr="00D94150">
              <w:rPr>
                <w:b w:val="0"/>
                <w:color w:val="222222"/>
                <w:sz w:val="28"/>
                <w:szCs w:val="28"/>
              </w:rPr>
              <w:t>Геометрия</w:t>
            </w:r>
            <w:proofErr w:type="gramStart"/>
            <w:r w:rsidRPr="00D94150">
              <w:rPr>
                <w:b w:val="0"/>
                <w:color w:val="222222"/>
                <w:sz w:val="28"/>
                <w:szCs w:val="28"/>
              </w:rPr>
              <w:t>.З</w:t>
            </w:r>
            <w:proofErr w:type="gramEnd"/>
            <w:r w:rsidRPr="00D94150">
              <w:rPr>
                <w:b w:val="0"/>
                <w:color w:val="222222"/>
                <w:sz w:val="28"/>
                <w:szCs w:val="28"/>
              </w:rPr>
              <w:t>адание</w:t>
            </w:r>
            <w:proofErr w:type="spellEnd"/>
            <w:r w:rsidRPr="00D94150">
              <w:rPr>
                <w:b w:val="0"/>
                <w:color w:val="222222"/>
                <w:sz w:val="28"/>
                <w:szCs w:val="28"/>
              </w:rPr>
              <w:t xml:space="preserve"> 19. Фигуры на квадратной решетке</w:t>
            </w:r>
            <w:proofErr w:type="gramStart"/>
            <w:r w:rsidRPr="00D94150">
              <w:rPr>
                <w:b w:val="0"/>
                <w:color w:val="222222"/>
                <w:sz w:val="28"/>
                <w:szCs w:val="28"/>
              </w:rPr>
              <w:t>.</w:t>
            </w:r>
            <w:proofErr w:type="gramEnd"/>
            <w:r w:rsidRPr="00D94150">
              <w:rPr>
                <w:b w:val="0"/>
                <w:color w:val="222222"/>
                <w:sz w:val="28"/>
                <w:szCs w:val="28"/>
              </w:rPr>
              <w:t xml:space="preserve"> </w:t>
            </w:r>
            <w:proofErr w:type="gramStart"/>
            <w:r w:rsidRPr="00D94150">
              <w:rPr>
                <w:b w:val="0"/>
                <w:color w:val="222222"/>
                <w:sz w:val="28"/>
                <w:szCs w:val="28"/>
              </w:rPr>
              <w:t>р</w:t>
            </w:r>
            <w:proofErr w:type="gramEnd"/>
            <w:r w:rsidRPr="00D94150">
              <w:rPr>
                <w:b w:val="0"/>
                <w:color w:val="222222"/>
                <w:sz w:val="28"/>
                <w:szCs w:val="28"/>
              </w:rPr>
              <w:t>ешетке</w:t>
            </w:r>
          </w:p>
          <w:p w:rsidR="00B62AC6" w:rsidRPr="00D94150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94150" w:rsidRPr="00D94150" w:rsidRDefault="00D94150" w:rsidP="00D94150">
            <w:pPr>
              <w:pStyle w:val="3"/>
              <w:shd w:val="clear" w:color="auto" w:fill="FFF9EE"/>
              <w:spacing w:before="180" w:beforeAutospacing="0" w:after="0" w:afterAutospacing="0"/>
              <w:rPr>
                <w:b w:val="0"/>
                <w:color w:val="222222"/>
                <w:sz w:val="28"/>
                <w:szCs w:val="28"/>
              </w:rPr>
            </w:pPr>
            <w:r w:rsidRPr="00D94150">
              <w:rPr>
                <w:b w:val="0"/>
                <w:color w:val="222222"/>
                <w:sz w:val="28"/>
                <w:szCs w:val="28"/>
              </w:rPr>
              <w:t xml:space="preserve">28 апреля </w:t>
            </w:r>
            <w:proofErr w:type="spellStart"/>
            <w:r w:rsidRPr="00D94150">
              <w:rPr>
                <w:b w:val="0"/>
                <w:color w:val="222222"/>
                <w:sz w:val="28"/>
                <w:szCs w:val="28"/>
              </w:rPr>
              <w:t>Геометрия</w:t>
            </w:r>
            <w:proofErr w:type="gramStart"/>
            <w:r w:rsidRPr="00D94150">
              <w:rPr>
                <w:b w:val="0"/>
                <w:color w:val="222222"/>
                <w:sz w:val="28"/>
                <w:szCs w:val="28"/>
              </w:rPr>
              <w:t>.З</w:t>
            </w:r>
            <w:proofErr w:type="gramEnd"/>
            <w:r w:rsidRPr="00D94150">
              <w:rPr>
                <w:b w:val="0"/>
                <w:color w:val="222222"/>
                <w:sz w:val="28"/>
                <w:szCs w:val="28"/>
              </w:rPr>
              <w:t>адание</w:t>
            </w:r>
            <w:proofErr w:type="spellEnd"/>
            <w:r w:rsidRPr="00D94150">
              <w:rPr>
                <w:b w:val="0"/>
                <w:color w:val="222222"/>
                <w:sz w:val="28"/>
                <w:szCs w:val="28"/>
              </w:rPr>
              <w:t xml:space="preserve"> 19. Фигуры на квадратной решетке</w:t>
            </w:r>
            <w:proofErr w:type="gramStart"/>
            <w:r w:rsidRPr="00D94150">
              <w:rPr>
                <w:b w:val="0"/>
                <w:color w:val="222222"/>
                <w:sz w:val="28"/>
                <w:szCs w:val="28"/>
              </w:rPr>
              <w:t>.</w:t>
            </w:r>
            <w:proofErr w:type="gramEnd"/>
            <w:r w:rsidRPr="00D94150">
              <w:rPr>
                <w:b w:val="0"/>
                <w:color w:val="222222"/>
                <w:sz w:val="28"/>
                <w:szCs w:val="28"/>
              </w:rPr>
              <w:t xml:space="preserve"> </w:t>
            </w:r>
            <w:proofErr w:type="gramStart"/>
            <w:r w:rsidRPr="00D94150">
              <w:rPr>
                <w:b w:val="0"/>
                <w:color w:val="222222"/>
                <w:sz w:val="28"/>
                <w:szCs w:val="28"/>
              </w:rPr>
              <w:t>р</w:t>
            </w:r>
            <w:proofErr w:type="gramEnd"/>
            <w:r w:rsidRPr="00D94150">
              <w:rPr>
                <w:b w:val="0"/>
                <w:color w:val="222222"/>
                <w:sz w:val="28"/>
                <w:szCs w:val="28"/>
              </w:rPr>
              <w:t>ешетке</w:t>
            </w:r>
          </w:p>
          <w:p w:rsidR="00D94150" w:rsidRPr="00D94150" w:rsidRDefault="00D94150" w:rsidP="00D94150">
            <w:pPr>
              <w:shd w:val="clear" w:color="auto" w:fill="FFF9E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941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8 апреля. Подготовка к ОГЭ. Геометрия. Задание № 19 "Фигуры на квадратной решетке.</w:t>
            </w:r>
            <w:r w:rsidRPr="00D94150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proofErr w:type="gramStart"/>
            <w:r w:rsidRPr="00D94150">
              <w:rPr>
                <w:rFonts w:ascii="Times New Roman" w:hAnsi="Times New Roman" w:cs="Times New Roman"/>
                <w:color w:val="351C75"/>
                <w:sz w:val="28"/>
                <w:szCs w:val="28"/>
              </w:rPr>
              <w:t>План на урок:</w:t>
            </w:r>
            <w:r w:rsidRPr="00D94150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1.Посмотри видео урок по теме </w:t>
            </w:r>
            <w:hyperlink r:id="rId10" w:history="1">
              <w:r w:rsidRPr="00D94150">
                <w:rPr>
                  <w:rStyle w:val="a4"/>
                  <w:rFonts w:ascii="Times New Roman" w:hAnsi="Times New Roman" w:cs="Times New Roman"/>
                  <w:color w:val="888888"/>
                  <w:sz w:val="28"/>
                  <w:szCs w:val="28"/>
                  <w:u w:val="none"/>
                </w:rPr>
                <w:t>https://yandex.ru/video/preview/?filmId=14535897605368509920&amp;text=%D0%B2%D0%B8%D0%B4%D0%B5%D0%BE%D1%83%D1%80%D0%BE%D0%BA%20%D1%84%D0%B8%D0%B3%D1%83%D1%80%D1%8B%20%D0%BD%D0%B0%20%D0%BA%D0%B2%D0%B0</w:t>
              </w:r>
              <w:proofErr w:type="gramEnd"/>
              <w:r w:rsidRPr="00D94150">
                <w:rPr>
                  <w:rStyle w:val="a4"/>
                  <w:rFonts w:ascii="Times New Roman" w:hAnsi="Times New Roman" w:cs="Times New Roman"/>
                  <w:color w:val="888888"/>
                  <w:sz w:val="28"/>
                  <w:szCs w:val="28"/>
                  <w:u w:val="none"/>
                </w:rPr>
                <w:t>%</w:t>
              </w:r>
              <w:proofErr w:type="gramStart"/>
              <w:r w:rsidRPr="00D94150">
                <w:rPr>
                  <w:rStyle w:val="a4"/>
                  <w:rFonts w:ascii="Times New Roman" w:hAnsi="Times New Roman" w:cs="Times New Roman"/>
                  <w:color w:val="888888"/>
                  <w:sz w:val="28"/>
                  <w:szCs w:val="28"/>
                  <w:u w:val="none"/>
                </w:rPr>
                <w:t>D0%B4%D1%80%D0%B0%D1%82%D0%BD%D0%BE%D0%B9%20%D1%80%D0%B5%D1%88%D0%B5%D1%82%D0%BA%D0%B5%20%D0%BF%D0%BE%D0%B4%D0%B3%D0%BE%D1%82%D0%BE%D0%B2%D0%BA%D0%B0%20%D0%BA%20%D0%BE%D0%B3%D1%8D</w:t>
              </w:r>
              <w:proofErr w:type="gramEnd"/>
              <w:r w:rsidRPr="00D94150">
                <w:rPr>
                  <w:rStyle w:val="a4"/>
                  <w:rFonts w:ascii="Times New Roman" w:hAnsi="Times New Roman" w:cs="Times New Roman"/>
                  <w:color w:val="888888"/>
                  <w:sz w:val="28"/>
                  <w:szCs w:val="28"/>
                  <w:u w:val="none"/>
                </w:rPr>
                <w:t>%202020%20%D0%BF%D0%BE%20%D0%BC%D0%B0%D1%82%D0%B5%D0%BC%D0%B0%D1%82%D0%B8%D0%BA%D0%B5&amp;path=wizard&amp;parent-reqid=1587924888506203-1364813236010184133100291-production-app-host-vla-web-yp-19&amp;redircnt=1587924916.1</w:t>
              </w:r>
            </w:hyperlink>
            <w:r w:rsidRPr="00D94150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2. Реши задания</w:t>
            </w:r>
            <w:proofErr w:type="gramStart"/>
            <w:r w:rsidRPr="00D94150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:</w:t>
            </w:r>
            <w:proofErr w:type="gramEnd"/>
            <w:r w:rsidRPr="00D94150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Задание 1 №1,2,3</w:t>
            </w:r>
            <w:proofErr w:type="gramStart"/>
            <w:r w:rsidRPr="00D94150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;</w:t>
            </w:r>
            <w:proofErr w:type="gramEnd"/>
            <w:r w:rsidRPr="00D94150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задание 2 №№1,3,5; задание 4 №№1,2,3,4,11,18;  задание 5 №№1,2,3,7;задание 9 №№1,3,5 пройди по ссылке </w:t>
            </w:r>
            <w:hyperlink r:id="rId11" w:history="1">
              <w:r w:rsidRPr="00D94150">
                <w:rPr>
                  <w:rStyle w:val="a4"/>
                  <w:rFonts w:ascii="Times New Roman" w:hAnsi="Times New Roman" w:cs="Times New Roman"/>
                  <w:color w:val="888888"/>
                  <w:sz w:val="28"/>
                  <w:szCs w:val="28"/>
                  <w:u w:val="none"/>
                </w:rPr>
                <w:t>https://0cedbb3a-79c0-4254-9ce9-bd397cc185be.filesusr.com/ugd/3fbc02_e44321b3061e4de8b2ec43f17856b334.pdf</w:t>
              </w:r>
            </w:hyperlink>
            <w:r w:rsidRPr="00D94150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3. Выполни домашнее задание Вариант  № 26673619</w:t>
            </w:r>
          </w:p>
          <w:p w:rsidR="00B62AC6" w:rsidRPr="00D94150" w:rsidRDefault="00B62AC6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22B79" w:rsidRPr="00D94150" w:rsidRDefault="00C22B79" w:rsidP="00D9415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 w:rsidR="00D941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</w:t>
            </w:r>
            <w:proofErr w:type="gramStart"/>
            <w:r w:rsidR="00D94150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  <w:proofErr w:type="spellEnd"/>
            <w:proofErr w:type="gramEnd"/>
          </w:p>
          <w:p w:rsidR="00B62AC6" w:rsidRDefault="00C22B79" w:rsidP="00D9415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417" w:type="dxa"/>
          </w:tcPr>
          <w:p w:rsidR="00B14473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B79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proofErr w:type="gramStart"/>
            <w:r w:rsidRPr="00C22B7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C22B79">
              <w:rPr>
                <w:rFonts w:ascii="Times New Roman" w:hAnsi="Times New Roman" w:cs="Times New Roman"/>
                <w:sz w:val="28"/>
                <w:szCs w:val="28"/>
              </w:rPr>
              <w:t>ешу ОГЭ</w:t>
            </w:r>
          </w:p>
          <w:p w:rsidR="00B14473" w:rsidRPr="00814FE4" w:rsidRDefault="00B14473" w:rsidP="00B1447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9415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6673619</w:t>
            </w:r>
          </w:p>
          <w:p w:rsidR="00B14473" w:rsidRPr="00814FE4" w:rsidRDefault="00C42CAE" w:rsidP="00B144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42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условия выполнения: срок с </w:t>
            </w:r>
            <w:r w:rsidR="00D9415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8</w:t>
            </w:r>
            <w:r w:rsidR="00B14473" w:rsidRPr="00814F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.04.20 с </w:t>
            </w:r>
            <w:r w:rsidR="00D9415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.50 по 28</w:t>
            </w:r>
            <w:r w:rsidR="00B14473" w:rsidRPr="00814F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 до 23.55)</w:t>
            </w:r>
          </w:p>
          <w:p w:rsidR="00B14473" w:rsidRPr="00C22B79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D94150">
        <w:trPr>
          <w:cantSplit/>
          <w:trHeight w:val="1134"/>
        </w:trPr>
        <w:tc>
          <w:tcPr>
            <w:tcW w:w="1101" w:type="dxa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708" w:type="dxa"/>
          </w:tcPr>
          <w:p w:rsidR="00B62AC6" w:rsidRDefault="00343253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2AC6" w:rsidRDefault="00B62AC6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AC6" w:rsidRDefault="00B62AC6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62AC6" w:rsidRDefault="00B62AC6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62AC6" w:rsidRPr="00D94150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62AC6" w:rsidRPr="00D94150" w:rsidRDefault="00B62AC6" w:rsidP="00765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14473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B79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proofErr w:type="gramStart"/>
            <w:r w:rsidRPr="00C22B7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C22B79">
              <w:rPr>
                <w:rFonts w:ascii="Times New Roman" w:hAnsi="Times New Roman" w:cs="Times New Roman"/>
                <w:sz w:val="28"/>
                <w:szCs w:val="28"/>
              </w:rPr>
              <w:t>ешу ОГЭ</w:t>
            </w:r>
          </w:p>
          <w:p w:rsidR="00B14473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94150">
              <w:rPr>
                <w:rFonts w:ascii="Times New Roman" w:hAnsi="Times New Roman" w:cs="Times New Roman"/>
                <w:sz w:val="28"/>
                <w:szCs w:val="28"/>
              </w:rPr>
              <w:t xml:space="preserve"> 26673690</w:t>
            </w:r>
          </w:p>
          <w:p w:rsidR="00B14473" w:rsidRPr="00814FE4" w:rsidRDefault="00B14473" w:rsidP="00B1447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42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условия выполнения: срок с </w:t>
            </w:r>
            <w:r w:rsidR="00D9415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.04.20 с 00.00 по 29</w:t>
            </w:r>
            <w:r w:rsidRPr="00814F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 до 23.55</w:t>
            </w:r>
            <w:r w:rsidRPr="00814F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  <w:p w:rsidR="00B14473" w:rsidRPr="00C22B79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2B79" w:rsidTr="00D94150">
        <w:trPr>
          <w:cantSplit/>
          <w:trHeight w:val="1134"/>
        </w:trPr>
        <w:tc>
          <w:tcPr>
            <w:tcW w:w="1101" w:type="dxa"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708" w:type="dxa"/>
            <w:textDirection w:val="btLr"/>
          </w:tcPr>
          <w:p w:rsidR="00C22B79" w:rsidRDefault="00C22B79" w:rsidP="00D941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709" w:type="dxa"/>
            <w:vMerge w:val="restart"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9" w:type="dxa"/>
            <w:vMerge w:val="restart"/>
          </w:tcPr>
          <w:p w:rsidR="00C22B79" w:rsidRDefault="00C22B7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1843" w:type="dxa"/>
          </w:tcPr>
          <w:p w:rsidR="00C22B79" w:rsidRPr="00D94150" w:rsidRDefault="00C22B79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94150" w:rsidRPr="00D94150" w:rsidRDefault="00D94150" w:rsidP="00D94150">
            <w:pPr>
              <w:pStyle w:val="3"/>
              <w:shd w:val="clear" w:color="auto" w:fill="FFF9EE"/>
              <w:spacing w:before="180" w:beforeAutospacing="0" w:after="0" w:afterAutospacing="0"/>
              <w:rPr>
                <w:color w:val="222222"/>
                <w:sz w:val="28"/>
                <w:szCs w:val="28"/>
              </w:rPr>
            </w:pPr>
            <w:r w:rsidRPr="00D94150">
              <w:rPr>
                <w:color w:val="222222"/>
                <w:sz w:val="28"/>
                <w:szCs w:val="28"/>
              </w:rPr>
              <w:t>30.04.2020 Алгебра</w:t>
            </w:r>
          </w:p>
          <w:p w:rsidR="00D94150" w:rsidRPr="00D94150" w:rsidRDefault="00D94150" w:rsidP="00D94150">
            <w:pPr>
              <w:shd w:val="clear" w:color="auto" w:fill="FFF9E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941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.04.2020 АЛГЕБРА</w:t>
            </w:r>
            <w:proofErr w:type="gramStart"/>
            <w:r w:rsidRPr="00D941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.</w:t>
            </w:r>
            <w:proofErr w:type="gramEnd"/>
            <w:r w:rsidRPr="00D941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одготовка к ОГЭ "Решение задач на ОСАГО"</w:t>
            </w:r>
            <w:r w:rsidRPr="00D94150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D94150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План на урок.</w:t>
            </w:r>
            <w:r w:rsidRPr="00D94150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 xml:space="preserve">1. </w:t>
            </w:r>
            <w:proofErr w:type="gramStart"/>
            <w:r w:rsidRPr="00D94150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Посмотри </w:t>
            </w:r>
            <w:proofErr w:type="spellStart"/>
            <w:r w:rsidRPr="00D94150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видеоурок</w:t>
            </w:r>
            <w:proofErr w:type="spellEnd"/>
            <w:r w:rsidRPr="00D94150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пройди по ссылке</w:t>
            </w:r>
            <w:hyperlink r:id="rId12" w:history="1">
              <w:r w:rsidRPr="00D94150">
                <w:rPr>
                  <w:rStyle w:val="a4"/>
                  <w:rFonts w:ascii="Times New Roman" w:hAnsi="Times New Roman" w:cs="Times New Roman"/>
                  <w:color w:val="888888"/>
                  <w:sz w:val="28"/>
                  <w:szCs w:val="28"/>
                  <w:u w:val="none"/>
                </w:rPr>
                <w:t>https://yandex.ru/video/preview/?filmId=7621933788823317332&amp;text=%D0%B2%D0%B8%D0%B4%D0%B5%D0%BE%D1%83%D1%80%D0%BE%D0%BA%20%D0%BD%D0%B0%20%D0%9E%D0%A1%D0%90%D0%93%D0%9E%20%D0%BF%D0%BE%D0%B4%D0%B3%D0%BE%D1%82</w:t>
              </w:r>
              <w:proofErr w:type="gramEnd"/>
              <w:r w:rsidRPr="00D94150">
                <w:rPr>
                  <w:rStyle w:val="a4"/>
                  <w:rFonts w:ascii="Times New Roman" w:hAnsi="Times New Roman" w:cs="Times New Roman"/>
                  <w:color w:val="888888"/>
                  <w:sz w:val="28"/>
                  <w:szCs w:val="28"/>
                  <w:u w:val="none"/>
                </w:rPr>
                <w:t>%</w:t>
              </w:r>
              <w:proofErr w:type="gramStart"/>
              <w:r w:rsidRPr="00D94150">
                <w:rPr>
                  <w:rStyle w:val="a4"/>
                  <w:rFonts w:ascii="Times New Roman" w:hAnsi="Times New Roman" w:cs="Times New Roman"/>
                  <w:color w:val="888888"/>
                  <w:sz w:val="28"/>
                  <w:szCs w:val="28"/>
                  <w:u w:val="none"/>
                </w:rPr>
                <w:t>D0%BE%D0%B2%D0%BA%D0%B0%20%D0%BA%20%D0%BE%D0%B3%D1%8D%202020%20%D0%BF%D0%BE%20%D0%BC%D0%B0%D1%82%D0%B5%D0%BC%D0%B0%D1%82%D0%B8%D0%BA%D0%B5&amp;path=wizard&amp;parent-reqid=1587926685798373-1498835977641263684300255-production-app-host-vla-web-yp-77&amp;redircnt=1587926698.1</w:t>
              </w:r>
            </w:hyperlink>
            <w:r w:rsidRPr="00D94150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2.Проверь себя.</w:t>
            </w:r>
            <w:proofErr w:type="gramEnd"/>
            <w:r w:rsidRPr="00D94150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Реши тренировочный вариант №33 ФИПИ (1-5 задание)</w:t>
            </w:r>
            <w:proofErr w:type="gramStart"/>
            <w:r w:rsidRPr="00D94150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,</w:t>
            </w:r>
            <w:proofErr w:type="gramEnd"/>
            <w:r w:rsidRPr="00D94150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пройди по ссылке</w:t>
            </w:r>
            <w:hyperlink r:id="rId13" w:history="1">
              <w:r w:rsidRPr="00D94150">
                <w:rPr>
                  <w:rStyle w:val="a4"/>
                  <w:rFonts w:ascii="Times New Roman" w:hAnsi="Times New Roman" w:cs="Times New Roman"/>
                  <w:color w:val="FF1900"/>
                  <w:sz w:val="28"/>
                  <w:szCs w:val="28"/>
                </w:rPr>
                <w:t>https://0cedbb3a-79c0-4254-9ce9-bd397cc185be.filesusr.com/ugd/3fbc02_3fe15fafaefa46849508dc3449b63f3f.pdf</w:t>
              </w:r>
            </w:hyperlink>
            <w:r w:rsidRPr="00D94150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3. Реши домашнее задание Вариант на сайте "Решу ОГЭ"</w:t>
            </w:r>
            <w:proofErr w:type="gramStart"/>
            <w:r w:rsidRPr="00D94150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!</w:t>
            </w:r>
            <w:proofErr w:type="gramEnd"/>
            <w:r w:rsidRPr="00D94150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№26673787</w:t>
            </w:r>
          </w:p>
          <w:p w:rsidR="00C22B79" w:rsidRPr="00D94150" w:rsidRDefault="00C22B79" w:rsidP="00FF4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22B79" w:rsidRDefault="00C22B7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C22B79" w:rsidRPr="001C35DF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C22B79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417" w:type="dxa"/>
          </w:tcPr>
          <w:p w:rsidR="00B14473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B79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proofErr w:type="gramStart"/>
            <w:r w:rsidRPr="00C22B7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C22B79">
              <w:rPr>
                <w:rFonts w:ascii="Times New Roman" w:hAnsi="Times New Roman" w:cs="Times New Roman"/>
                <w:sz w:val="28"/>
                <w:szCs w:val="28"/>
              </w:rPr>
              <w:t>ешу ОГЭ</w:t>
            </w:r>
          </w:p>
          <w:p w:rsidR="00B14473" w:rsidRPr="00814FE4" w:rsidRDefault="00B14473" w:rsidP="00B1447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9415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26673787</w:t>
            </w:r>
          </w:p>
          <w:p w:rsidR="00B14473" w:rsidRPr="00C22B79" w:rsidRDefault="00C42CAE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словия выполнения: срок с </w:t>
            </w:r>
            <w:r w:rsidR="00D9415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.04.20 с 00.00 по 30</w:t>
            </w:r>
            <w:r w:rsidR="00B14473" w:rsidRPr="00814F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 до 23.55</w:t>
            </w:r>
            <w:r w:rsidR="00B144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14473" w:rsidRPr="00C22B79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B79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2B79" w:rsidTr="00D94150">
        <w:trPr>
          <w:cantSplit/>
          <w:trHeight w:val="1134"/>
        </w:trPr>
        <w:tc>
          <w:tcPr>
            <w:tcW w:w="1101" w:type="dxa"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C22B79" w:rsidRDefault="00D94150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Merge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22B79" w:rsidRPr="00D94150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22B79" w:rsidRPr="00D94150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C22B79" w:rsidRPr="001C35DF" w:rsidRDefault="00C22B79" w:rsidP="009747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C22B79" w:rsidRPr="009747BD" w:rsidRDefault="00C22B79" w:rsidP="009747B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417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2B79" w:rsidTr="00D94150">
        <w:trPr>
          <w:cantSplit/>
          <w:trHeight w:val="1134"/>
        </w:trPr>
        <w:tc>
          <w:tcPr>
            <w:tcW w:w="1101" w:type="dxa"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708" w:type="dxa"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22B79" w:rsidRPr="00D94150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22B79" w:rsidRPr="00D94150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22B79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22B79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42CAE" w:rsidRDefault="00C42CAE" w:rsidP="00C42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B79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proofErr w:type="gramStart"/>
            <w:r w:rsidRPr="00C22B7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C22B79">
              <w:rPr>
                <w:rFonts w:ascii="Times New Roman" w:hAnsi="Times New Roman" w:cs="Times New Roman"/>
                <w:sz w:val="28"/>
                <w:szCs w:val="28"/>
              </w:rPr>
              <w:t>ешу ОГЭ</w:t>
            </w:r>
          </w:p>
          <w:p w:rsidR="00C42CAE" w:rsidRPr="00C42CAE" w:rsidRDefault="00C42CAE" w:rsidP="00C42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9415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26673879</w:t>
            </w:r>
          </w:p>
          <w:p w:rsidR="00C22B79" w:rsidRPr="00C42CAE" w:rsidRDefault="00D94150" w:rsidP="00C42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условия выполнения: срок с 01.05.20 с 00.00 по 04.05</w:t>
            </w:r>
            <w:r w:rsidR="00C42CAE" w:rsidRPr="00814F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 до 23.55</w:t>
            </w:r>
            <w:proofErr w:type="gramEnd"/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D94150">
      <w:pgSz w:w="16838" w:h="11906" w:orient="landscape"/>
      <w:pgMar w:top="85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3915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03B8"/>
    <w:rsid w:val="00555514"/>
    <w:rsid w:val="0056014D"/>
    <w:rsid w:val="00560FED"/>
    <w:rsid w:val="005638D6"/>
    <w:rsid w:val="00564A73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4FE4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19D"/>
    <w:rsid w:val="00C22B79"/>
    <w:rsid w:val="00C33AA3"/>
    <w:rsid w:val="00C42CAE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3349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150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2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A4C55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941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941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941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941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4273355667978115415&amp;text=%D0%B2%D0%B8%D0%B4%D0%B5%D0%BE%20%D1%80%D0%B5%D1%88%D0%B5%D0%BD%D0%B8%D0%B5%2012%20%D0%B7%D0%B0%D0%B4%D0%B0%D0%BD%D0%B8%D1%8F%20%D0%BE%D0%B3%D1%8D%202020%20%D0%BF%D0%BE%20%D0%BC%D0%B0%D1%82%D0%B5%D0%BC%D0%B0%D1%82%D0%B8%D0%BA%D0%B5&amp;path=wizard&amp;parent-reqid=1587667618843960-402396346202848360600156-production-app-host-man-web-yp-63&amp;redircnt=1587667622.1" TargetMode="External"/><Relationship Id="rId13" Type="http://schemas.openxmlformats.org/officeDocument/2006/relationships/hyperlink" Target="https://0cedbb3a-79c0-4254-9ce9-bd397cc185be.filesusr.com/ugd/3fbc02_3fe15fafaefa46849508dc3449b63f3f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0cedbb3a-79c0-4254-9ce9-bd397cc185be.filesusr.com/ugd/3fbc02_982c2161172b45c3bd45017bca9736f3.pdf" TargetMode="External"/><Relationship Id="rId12" Type="http://schemas.openxmlformats.org/officeDocument/2006/relationships/hyperlink" Target="https://yandex.ru/video/preview/?filmId=7621933788823317332&amp;text=%D0%B2%D0%B8%D0%B4%D0%B5%D0%BE%D1%83%D1%80%D0%BE%D0%BA%20%D0%BD%D0%B0%20%D0%9E%D0%A1%D0%90%D0%93%D0%9E%20%D0%BF%D0%BE%D0%B4%D0%B3%D0%BE%D1%82%D0%BE%D0%B2%D0%BA%D0%B0%20%D0%BA%20%D0%BE%D0%B3%D1%8D%202020%20%D0%BF%D0%BE%20%D0%BC%D0%B0%D1%82%D0%B5%D0%BC%D0%B0%D1%82%D0%B8%D0%BA%D0%B5&amp;path=wizard&amp;parent-reqid=1587926685798373-1498835977641263684300255-production-app-host-vla-web-yp-77&amp;redircnt=1587926698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0cedbb3a-79c0-4254-9ce9-bd397cc185be.filesusr.com/ugd/3fbc02_e44321b3061e4de8b2ec43f17856b33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ru/video/preview/?filmId=14535897605368509920&amp;text=%D0%B2%D0%B8%D0%B4%D0%B5%D0%BE%D1%83%D1%80%D0%BE%D0%BA%20%D1%84%D0%B8%D0%B3%D1%83%D1%80%D1%8B%20%D0%BD%D0%B0%20%D0%BA%D0%B2%D0%B0%D0%B4%D1%80%D0%B0%D1%82%D0%BD%D0%BE%D0%B9%20%D1%80%D0%B5%D1%88%D0%B5%D1%82%D0%BA%D0%B5%20%D0%BF%D0%BE%D0%B4%D0%B3%D0%BE%D1%82%D0%BE%D0%B2%D0%BA%D0%B0%20%D0%BA%20%D0%BE%D0%B3%D1%8D%202020%20%D0%BF%D0%BE%20%D0%BC%D0%B0%D1%82%D0%B5%D0%BC%D0%B0%D1%82%D0%B8%D0%BA%D0%B5&amp;path=wizard&amp;parent-reqid=1587924888506203-1364813236010184133100291-production-app-host-vla-web-yp-19&amp;redircnt=1587924916.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0cedbb3a-79c0-4254-9ce9-bd397cc185be.filesusr.com/ugd/3fbc02_a22b474769f14de1bf6b24178ca43a0c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C46B-189E-4630-8CD5-A8F77D94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3</cp:revision>
  <dcterms:created xsi:type="dcterms:W3CDTF">2020-04-26T19:03:00Z</dcterms:created>
  <dcterms:modified xsi:type="dcterms:W3CDTF">2020-04-26T19:30:00Z</dcterms:modified>
</cp:coreProperties>
</file>